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5C" w:rsidRPr="00A02BC3" w:rsidRDefault="008E1543" w:rsidP="00690B5C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690B5C" w:rsidRPr="00A02BC3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690B5C" w:rsidRPr="00A02BC3" w:rsidRDefault="00690B5C" w:rsidP="00690B5C">
      <w:pPr>
        <w:jc w:val="center"/>
        <w:rPr>
          <w:b/>
        </w:rPr>
      </w:pPr>
      <w:r w:rsidRPr="00A02BC3">
        <w:rPr>
          <w:b/>
        </w:rPr>
        <w:t>руководител</w:t>
      </w:r>
      <w:r w:rsidR="00AA041B">
        <w:rPr>
          <w:b/>
        </w:rPr>
        <w:t>я</w:t>
      </w:r>
      <w:r w:rsidRPr="00A02BC3">
        <w:rPr>
          <w:b/>
        </w:rPr>
        <w:t>, возглавляющ</w:t>
      </w:r>
      <w:r w:rsidR="00AA041B">
        <w:rPr>
          <w:b/>
        </w:rPr>
        <w:t>его</w:t>
      </w:r>
      <w:r w:rsidRPr="00A02BC3">
        <w:rPr>
          <w:b/>
        </w:rPr>
        <w:t xml:space="preserve"> </w:t>
      </w:r>
      <w:r w:rsidR="00AA041B">
        <w:rPr>
          <w:b/>
        </w:rPr>
        <w:t>Департамент развития информационного общества</w:t>
      </w:r>
      <w:r w:rsidRPr="00A02BC3">
        <w:rPr>
          <w:b/>
        </w:rPr>
        <w:t xml:space="preserve"> Ивановской области, и </w:t>
      </w:r>
      <w:r w:rsidR="00AA041B">
        <w:rPr>
          <w:b/>
        </w:rPr>
        <w:t>его</w:t>
      </w:r>
      <w:r w:rsidRPr="00A02BC3">
        <w:rPr>
          <w:b/>
        </w:rPr>
        <w:t xml:space="preserve"> заместител</w:t>
      </w:r>
      <w:r w:rsidR="00EE1811">
        <w:rPr>
          <w:b/>
        </w:rPr>
        <w:t>я</w:t>
      </w:r>
      <w:r w:rsidRPr="00A02BC3">
        <w:rPr>
          <w:b/>
        </w:rPr>
        <w:t xml:space="preserve">, руководителей  структурных подразделений </w:t>
      </w:r>
      <w:r w:rsidR="00AA041B">
        <w:rPr>
          <w:b/>
        </w:rPr>
        <w:t>Департамента развития информационного общества</w:t>
      </w:r>
      <w:r w:rsidRPr="00A02BC3">
        <w:rPr>
          <w:b/>
        </w:rPr>
        <w:t xml:space="preserve"> Ивановской области, а также членов их семей (супруги (супруга) и несовершеннолетних детей)</w:t>
      </w:r>
    </w:p>
    <w:p w:rsidR="005A3819" w:rsidRPr="00A02BC3" w:rsidRDefault="005A3819" w:rsidP="005A3819">
      <w:pPr>
        <w:jc w:val="center"/>
        <w:rPr>
          <w:b/>
        </w:rPr>
      </w:pPr>
    </w:p>
    <w:p w:rsidR="00B720E5" w:rsidRDefault="005A3819" w:rsidP="005A3819">
      <w:pPr>
        <w:jc w:val="center"/>
        <w:rPr>
          <w:b/>
          <w:caps/>
        </w:rPr>
      </w:pPr>
      <w:r w:rsidRPr="00A02BC3">
        <w:rPr>
          <w:b/>
          <w:caps/>
        </w:rPr>
        <w:t>за период с 01 января по 31 декабря 201</w:t>
      </w:r>
      <w:r w:rsidR="00B720E5">
        <w:rPr>
          <w:b/>
          <w:caps/>
        </w:rPr>
        <w:t>8</w:t>
      </w:r>
      <w:r w:rsidRPr="00A02BC3">
        <w:rPr>
          <w:b/>
          <w:caps/>
        </w:rPr>
        <w:t xml:space="preserve"> года</w:t>
      </w:r>
    </w:p>
    <w:p w:rsidR="00B720E5" w:rsidRDefault="00B720E5" w:rsidP="005A3819">
      <w:pPr>
        <w:jc w:val="center"/>
        <w:rPr>
          <w:b/>
          <w:caps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992"/>
        <w:gridCol w:w="1418"/>
        <w:gridCol w:w="1275"/>
        <w:gridCol w:w="1702"/>
        <w:gridCol w:w="16"/>
        <w:gridCol w:w="1498"/>
        <w:gridCol w:w="1634"/>
        <w:gridCol w:w="1530"/>
        <w:gridCol w:w="1690"/>
      </w:tblGrid>
      <w:tr w:rsidR="007C42D9" w:rsidTr="0029563F">
        <w:trPr>
          <w:trHeight w:val="2022"/>
          <w:tblHeader/>
        </w:trPr>
        <w:tc>
          <w:tcPr>
            <w:tcW w:w="2518" w:type="dxa"/>
            <w:vMerge w:val="restart"/>
            <w:vAlign w:val="center"/>
          </w:tcPr>
          <w:p w:rsidR="007B47BD" w:rsidRPr="007C42D9" w:rsidRDefault="007B47BD" w:rsidP="007B47BD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Фамилия, имя, отчество/ замещаемая должность/член семьи</w:t>
            </w:r>
          </w:p>
        </w:tc>
        <w:tc>
          <w:tcPr>
            <w:tcW w:w="4253" w:type="dxa"/>
            <w:gridSpan w:val="3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491" w:type="dxa"/>
            <w:gridSpan w:val="4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34" w:type="dxa"/>
            <w:vMerge w:val="restart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530" w:type="dxa"/>
            <w:vMerge w:val="restart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Декларированный годовой доход за 2018 год (руб.)</w:t>
            </w:r>
          </w:p>
        </w:tc>
        <w:tc>
          <w:tcPr>
            <w:tcW w:w="1690" w:type="dxa"/>
            <w:vMerge w:val="restart"/>
          </w:tcPr>
          <w:p w:rsidR="007B47BD" w:rsidRPr="007C42D9" w:rsidRDefault="007B47BD" w:rsidP="005A381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447EFC" w:rsidTr="0029563F">
        <w:trPr>
          <w:tblHeader/>
        </w:trPr>
        <w:tc>
          <w:tcPr>
            <w:tcW w:w="2518" w:type="dxa"/>
            <w:vMerge/>
          </w:tcPr>
          <w:p w:rsidR="007B47BD" w:rsidRDefault="007B47BD" w:rsidP="005A3819">
            <w:pPr>
              <w:jc w:val="center"/>
              <w:rPr>
                <w:b/>
                <w:caps/>
              </w:rPr>
            </w:pPr>
          </w:p>
        </w:tc>
        <w:tc>
          <w:tcPr>
            <w:tcW w:w="1843" w:type="dxa"/>
          </w:tcPr>
          <w:p w:rsidR="007B47BD" w:rsidRPr="007C42D9" w:rsidRDefault="007B47BD" w:rsidP="007C42D9">
            <w:pPr>
              <w:jc w:val="center"/>
              <w:rPr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Вид объекта недвижимости</w:t>
            </w:r>
          </w:p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лощадь</w:t>
            </w:r>
            <w:r w:rsidRPr="007C42D9">
              <w:rPr>
                <w:sz w:val="20"/>
                <w:szCs w:val="20"/>
              </w:rPr>
              <w:br/>
              <w:t>(кв. м</w:t>
            </w:r>
            <w:r w:rsidR="007C42D9" w:rsidRPr="007C42D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7B47BD" w:rsidRPr="007C42D9" w:rsidRDefault="007B47BD" w:rsidP="007C42D9">
            <w:pPr>
              <w:jc w:val="center"/>
              <w:rPr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Вид объекта недвижимости</w:t>
            </w:r>
          </w:p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02" w:type="dxa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лощадь</w:t>
            </w:r>
            <w:r w:rsidRPr="007C42D9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514" w:type="dxa"/>
            <w:gridSpan w:val="2"/>
          </w:tcPr>
          <w:p w:rsidR="007B47BD" w:rsidRPr="007C42D9" w:rsidRDefault="007B47BD" w:rsidP="007C42D9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34" w:type="dxa"/>
            <w:vMerge/>
          </w:tcPr>
          <w:p w:rsidR="007B47BD" w:rsidRDefault="007B47BD" w:rsidP="005A3819">
            <w:pPr>
              <w:jc w:val="center"/>
              <w:rPr>
                <w:b/>
                <w:caps/>
              </w:rPr>
            </w:pPr>
          </w:p>
        </w:tc>
        <w:tc>
          <w:tcPr>
            <w:tcW w:w="1530" w:type="dxa"/>
            <w:vMerge/>
          </w:tcPr>
          <w:p w:rsidR="007B47BD" w:rsidRDefault="007B47BD" w:rsidP="005A3819">
            <w:pPr>
              <w:jc w:val="center"/>
              <w:rPr>
                <w:b/>
                <w:caps/>
              </w:rPr>
            </w:pPr>
          </w:p>
        </w:tc>
        <w:tc>
          <w:tcPr>
            <w:tcW w:w="1690" w:type="dxa"/>
            <w:vMerge/>
          </w:tcPr>
          <w:p w:rsidR="007B47BD" w:rsidRDefault="007B47BD" w:rsidP="005A3819">
            <w:pPr>
              <w:jc w:val="center"/>
              <w:rPr>
                <w:b/>
                <w:caps/>
              </w:rPr>
            </w:pPr>
          </w:p>
        </w:tc>
      </w:tr>
      <w:tr w:rsidR="00BD3BD3" w:rsidTr="0029563F">
        <w:tc>
          <w:tcPr>
            <w:tcW w:w="2518" w:type="dxa"/>
            <w:vMerge w:val="restart"/>
          </w:tcPr>
          <w:p w:rsidR="00BD3BD3" w:rsidRPr="003C0230" w:rsidRDefault="00BD3BD3" w:rsidP="00A91D01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Иващенко Валерий Александрович,</w:t>
            </w:r>
          </w:p>
          <w:p w:rsidR="00BD3BD3" w:rsidRPr="003C0230" w:rsidRDefault="00BD3BD3" w:rsidP="00A91D01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 </w:t>
            </w:r>
            <w:r w:rsidRPr="003C0230">
              <w:rPr>
                <w:sz w:val="22"/>
                <w:szCs w:val="22"/>
              </w:rPr>
              <w:t>начальник Департамента развития информационного общества Ивановской области</w:t>
            </w:r>
          </w:p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BD3" w:rsidRPr="003C0230" w:rsidRDefault="00BD3BD3" w:rsidP="00A91D01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земельный участок (собственность)</w:t>
            </w:r>
          </w:p>
          <w:p w:rsidR="00BD3BD3" w:rsidRPr="003C0230" w:rsidRDefault="00BD3BD3" w:rsidP="007B47BD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BD3BD3" w:rsidRPr="003C0230" w:rsidRDefault="00BD3BD3" w:rsidP="005A3819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1849,0</w:t>
            </w:r>
          </w:p>
        </w:tc>
        <w:tc>
          <w:tcPr>
            <w:tcW w:w="1418" w:type="dxa"/>
          </w:tcPr>
          <w:p w:rsidR="00BD3BD3" w:rsidRPr="003C0230" w:rsidRDefault="00BD3BD3" w:rsidP="00FD231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D3BD3" w:rsidRPr="003C0230" w:rsidRDefault="00BD3BD3" w:rsidP="005A3819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702" w:type="dxa"/>
            <w:vMerge w:val="restart"/>
          </w:tcPr>
          <w:p w:rsidR="00BD3BD3" w:rsidRPr="003C0230" w:rsidRDefault="00BD3BD3" w:rsidP="005A3819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20</w:t>
            </w:r>
            <w:r w:rsidR="00FD2315">
              <w:rPr>
                <w:caps/>
                <w:sz w:val="22"/>
                <w:szCs w:val="22"/>
              </w:rPr>
              <w:t>,0</w:t>
            </w:r>
          </w:p>
        </w:tc>
        <w:tc>
          <w:tcPr>
            <w:tcW w:w="1514" w:type="dxa"/>
            <w:gridSpan w:val="2"/>
            <w:vMerge w:val="restart"/>
          </w:tcPr>
          <w:p w:rsidR="00BD3BD3" w:rsidRPr="003C0230" w:rsidRDefault="00BD3BD3" w:rsidP="005A3819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BD3BD3" w:rsidRPr="003C0230" w:rsidRDefault="00BD3BD3" w:rsidP="005A3819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а/</w:t>
            </w:r>
            <w:proofErr w:type="gramStart"/>
            <w:r w:rsidRPr="003C0230">
              <w:rPr>
                <w:sz w:val="22"/>
                <w:szCs w:val="22"/>
              </w:rPr>
              <w:t>м</w:t>
            </w:r>
            <w:proofErr w:type="gramEnd"/>
            <w:r w:rsidRPr="003C0230">
              <w:rPr>
                <w:sz w:val="22"/>
                <w:szCs w:val="22"/>
              </w:rPr>
              <w:t xml:space="preserve"> легковой </w:t>
            </w:r>
            <w:r w:rsidRPr="003C0230">
              <w:rPr>
                <w:sz w:val="22"/>
                <w:szCs w:val="22"/>
                <w:lang w:val="en-US"/>
              </w:rPr>
              <w:t>HONDA</w:t>
            </w:r>
            <w:r w:rsidRPr="003C0230">
              <w:rPr>
                <w:sz w:val="22"/>
                <w:szCs w:val="22"/>
              </w:rPr>
              <w:t xml:space="preserve"> </w:t>
            </w:r>
            <w:r w:rsidRPr="003C0230">
              <w:rPr>
                <w:sz w:val="22"/>
                <w:szCs w:val="22"/>
                <w:lang w:val="en-US"/>
              </w:rPr>
              <w:t>Civic</w:t>
            </w:r>
            <w:r w:rsidRPr="003C0230">
              <w:rPr>
                <w:sz w:val="22"/>
                <w:szCs w:val="22"/>
              </w:rPr>
              <w:t xml:space="preserve"> 4</w:t>
            </w:r>
            <w:r w:rsidRPr="003C023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30" w:type="dxa"/>
            <w:vMerge w:val="restart"/>
          </w:tcPr>
          <w:p w:rsidR="00BD3BD3" w:rsidRPr="003C0230" w:rsidRDefault="00BD3BD3" w:rsidP="005A3819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1482594,57</w:t>
            </w:r>
          </w:p>
        </w:tc>
        <w:tc>
          <w:tcPr>
            <w:tcW w:w="1690" w:type="dxa"/>
            <w:vMerge w:val="restart"/>
          </w:tcPr>
          <w:p w:rsidR="00BD3BD3" w:rsidRPr="003C0230" w:rsidRDefault="004B1521" w:rsidP="005A3819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BD3BD3" w:rsidRPr="00EF7863" w:rsidTr="0029563F">
        <w:tc>
          <w:tcPr>
            <w:tcW w:w="2518" w:type="dxa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BD3" w:rsidRPr="003C0230" w:rsidRDefault="00BD3BD3" w:rsidP="009E062C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жилой дом (собственность)</w:t>
            </w:r>
          </w:p>
          <w:p w:rsidR="00BD3BD3" w:rsidRPr="003C0230" w:rsidRDefault="00BD3BD3" w:rsidP="009E062C">
            <w:pPr>
              <w:jc w:val="center"/>
              <w:rPr>
                <w:caps/>
                <w:sz w:val="22"/>
                <w:szCs w:val="22"/>
              </w:rPr>
            </w:pPr>
          </w:p>
          <w:p w:rsidR="00BD3BD3" w:rsidRPr="003C0230" w:rsidRDefault="00BD3BD3" w:rsidP="009E062C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BD3BD3" w:rsidRPr="003C0230" w:rsidRDefault="00BD3BD3" w:rsidP="009E062C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141,0</w:t>
            </w:r>
          </w:p>
        </w:tc>
        <w:tc>
          <w:tcPr>
            <w:tcW w:w="1418" w:type="dxa"/>
          </w:tcPr>
          <w:p w:rsidR="00BD3BD3" w:rsidRPr="003C0230" w:rsidRDefault="00BD3BD3" w:rsidP="00FD231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3C0230">
              <w:rPr>
                <w:sz w:val="22"/>
                <w:szCs w:val="22"/>
              </w:rPr>
              <w:t>а</w:t>
            </w:r>
            <w:r w:rsidRPr="003C0230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3C0230">
              <w:rPr>
                <w:sz w:val="22"/>
                <w:szCs w:val="22"/>
              </w:rPr>
              <w:t>м</w:t>
            </w:r>
            <w:proofErr w:type="gramEnd"/>
            <w:r w:rsidRPr="003C0230">
              <w:rPr>
                <w:sz w:val="22"/>
                <w:szCs w:val="22"/>
                <w:lang w:val="en-US"/>
              </w:rPr>
              <w:t xml:space="preserve"> </w:t>
            </w:r>
            <w:r w:rsidRPr="003C0230">
              <w:rPr>
                <w:sz w:val="22"/>
                <w:szCs w:val="22"/>
              </w:rPr>
              <w:t>легковой</w:t>
            </w:r>
            <w:r w:rsidRPr="003C0230">
              <w:rPr>
                <w:sz w:val="22"/>
                <w:szCs w:val="22"/>
                <w:lang w:val="en-US"/>
              </w:rPr>
              <w:t xml:space="preserve"> LAND ROVER Freelander II</w:t>
            </w:r>
          </w:p>
        </w:tc>
        <w:tc>
          <w:tcPr>
            <w:tcW w:w="1530" w:type="dxa"/>
            <w:vMerge/>
          </w:tcPr>
          <w:p w:rsidR="00BD3BD3" w:rsidRPr="003C0230" w:rsidRDefault="00BD3BD3" w:rsidP="005A3819">
            <w:pPr>
              <w:jc w:val="center"/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1690" w:type="dxa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</w:tr>
      <w:tr w:rsidR="00BD3BD3" w:rsidTr="0029563F">
        <w:tc>
          <w:tcPr>
            <w:tcW w:w="2518" w:type="dxa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BD3BD3" w:rsidRPr="003C0230" w:rsidRDefault="00BD3BD3" w:rsidP="009E062C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 (собственность – 1/3 доли)</w:t>
            </w:r>
          </w:p>
        </w:tc>
        <w:tc>
          <w:tcPr>
            <w:tcW w:w="992" w:type="dxa"/>
          </w:tcPr>
          <w:p w:rsidR="00BD3BD3" w:rsidRPr="003C0230" w:rsidRDefault="00BD3BD3" w:rsidP="009E062C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61,4</w:t>
            </w:r>
          </w:p>
        </w:tc>
        <w:tc>
          <w:tcPr>
            <w:tcW w:w="1418" w:type="dxa"/>
          </w:tcPr>
          <w:p w:rsidR="00BD3BD3" w:rsidRPr="003C0230" w:rsidRDefault="00BD3BD3" w:rsidP="00FD231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BD3BD3" w:rsidRPr="003C0230" w:rsidRDefault="00BD3BD3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BD3BD3" w:rsidTr="0029563F">
        <w:tc>
          <w:tcPr>
            <w:tcW w:w="2518" w:type="dxa"/>
          </w:tcPr>
          <w:p w:rsidR="00BD3BD3" w:rsidRPr="003C0230" w:rsidRDefault="00BD3BD3" w:rsidP="00A91D01">
            <w:pPr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Супруга</w:t>
            </w:r>
          </w:p>
          <w:p w:rsidR="00BD3BD3" w:rsidRPr="003C0230" w:rsidRDefault="00BD3BD3" w:rsidP="00A91D01">
            <w:pPr>
              <w:rPr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BD3BD3" w:rsidRPr="003C0230" w:rsidRDefault="00BD3BD3" w:rsidP="009E062C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3C0230">
              <w:rPr>
                <w:b/>
                <w:caps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BD3BD3" w:rsidRPr="003C0230" w:rsidRDefault="00BD3BD3" w:rsidP="009E062C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3C0230">
              <w:rPr>
                <w:b/>
                <w:caps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BD3BD3" w:rsidRPr="003C0230" w:rsidRDefault="00BD3BD3" w:rsidP="009E062C">
            <w:pPr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3C0230">
              <w:rPr>
                <w:b/>
                <w:caps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:rsidR="00BD3BD3" w:rsidRPr="003C0230" w:rsidRDefault="00BD3BD3" w:rsidP="005A3819">
            <w:pPr>
              <w:jc w:val="center"/>
              <w:rPr>
                <w:caps/>
                <w:sz w:val="22"/>
                <w:szCs w:val="22"/>
                <w:lang w:val="en-US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</w:tcPr>
          <w:p w:rsidR="00BD3BD3" w:rsidRPr="003C0230" w:rsidRDefault="00BD3BD3" w:rsidP="000B05DC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61,4</w:t>
            </w:r>
          </w:p>
        </w:tc>
        <w:tc>
          <w:tcPr>
            <w:tcW w:w="1514" w:type="dxa"/>
            <w:gridSpan w:val="2"/>
          </w:tcPr>
          <w:p w:rsidR="00BD3BD3" w:rsidRPr="003C0230" w:rsidRDefault="00BD3BD3" w:rsidP="00FD231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BD3BD3" w:rsidRPr="003C0230" w:rsidRDefault="004B1521" w:rsidP="005A3819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BD3BD3" w:rsidRPr="003C0230" w:rsidRDefault="004B1521" w:rsidP="005A3819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1134722,16</w:t>
            </w:r>
          </w:p>
        </w:tc>
        <w:tc>
          <w:tcPr>
            <w:tcW w:w="1690" w:type="dxa"/>
          </w:tcPr>
          <w:p w:rsidR="00BD3BD3" w:rsidRPr="003C0230" w:rsidRDefault="004B1521" w:rsidP="005A3819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BD3BD3" w:rsidTr="0029563F">
        <w:tc>
          <w:tcPr>
            <w:tcW w:w="2518" w:type="dxa"/>
          </w:tcPr>
          <w:p w:rsidR="00BD3BD3" w:rsidRPr="003C0230" w:rsidRDefault="00BD3BD3" w:rsidP="00BD3BD3">
            <w:pPr>
              <w:rPr>
                <w:b/>
                <w:sz w:val="22"/>
                <w:szCs w:val="22"/>
              </w:rPr>
            </w:pPr>
            <w:proofErr w:type="spellStart"/>
            <w:r w:rsidRPr="003C0230">
              <w:rPr>
                <w:b/>
                <w:sz w:val="22"/>
                <w:szCs w:val="22"/>
              </w:rPr>
              <w:t>Балякина</w:t>
            </w:r>
            <w:proofErr w:type="spellEnd"/>
            <w:r w:rsidRPr="003C0230">
              <w:rPr>
                <w:b/>
                <w:sz w:val="22"/>
                <w:szCs w:val="22"/>
              </w:rPr>
              <w:t xml:space="preserve"> </w:t>
            </w:r>
          </w:p>
          <w:p w:rsidR="00BD3BD3" w:rsidRPr="003C0230" w:rsidRDefault="00BD3BD3" w:rsidP="00BD3BD3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lastRenderedPageBreak/>
              <w:t xml:space="preserve">Ирина </w:t>
            </w:r>
          </w:p>
          <w:p w:rsidR="00BD3BD3" w:rsidRPr="003C0230" w:rsidRDefault="00BD3BD3" w:rsidP="00BD3BD3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Львовна,</w:t>
            </w:r>
          </w:p>
          <w:p w:rsidR="00BD3BD3" w:rsidRPr="003C0230" w:rsidRDefault="00BD3BD3" w:rsidP="00BD3BD3">
            <w:pPr>
              <w:rPr>
                <w:b/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 xml:space="preserve">заместитель начальника Департамента развития информационного общества Ивановской области, начальник </w:t>
            </w:r>
            <w:proofErr w:type="gramStart"/>
            <w:r w:rsidRPr="003C0230">
              <w:rPr>
                <w:sz w:val="22"/>
                <w:szCs w:val="22"/>
              </w:rPr>
              <w:t>управления региональной информатизации Департамента развития информационного общества Ивановской</w:t>
            </w:r>
            <w:proofErr w:type="gramEnd"/>
            <w:r w:rsidRPr="003C0230">
              <w:rPr>
                <w:sz w:val="22"/>
                <w:szCs w:val="22"/>
              </w:rPr>
              <w:t xml:space="preserve"> области - статс-секретарь</w:t>
            </w:r>
          </w:p>
        </w:tc>
        <w:tc>
          <w:tcPr>
            <w:tcW w:w="1843" w:type="dxa"/>
          </w:tcPr>
          <w:p w:rsidR="00BD3BD3" w:rsidRPr="003C0230" w:rsidRDefault="00BD3BD3" w:rsidP="009E062C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lastRenderedPageBreak/>
              <w:t xml:space="preserve">квартира </w:t>
            </w:r>
            <w:r w:rsidRPr="003C0230">
              <w:rPr>
                <w:sz w:val="22"/>
                <w:szCs w:val="22"/>
              </w:rPr>
              <w:lastRenderedPageBreak/>
              <w:t>(собственность</w:t>
            </w:r>
            <w:r w:rsidRPr="003C023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</w:tcPr>
          <w:p w:rsidR="00BD3BD3" w:rsidRPr="003C0230" w:rsidRDefault="00BD3BD3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lastRenderedPageBreak/>
              <w:t>30,6</w:t>
            </w:r>
          </w:p>
        </w:tc>
        <w:tc>
          <w:tcPr>
            <w:tcW w:w="1418" w:type="dxa"/>
          </w:tcPr>
          <w:p w:rsidR="00BD3BD3" w:rsidRPr="003C0230" w:rsidRDefault="00BD3BD3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D3BD3" w:rsidRPr="003C0230" w:rsidRDefault="00BD3BD3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</w:tcPr>
          <w:p w:rsidR="00BD3BD3" w:rsidRPr="003C0230" w:rsidRDefault="00BD3BD3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3,2</w:t>
            </w:r>
          </w:p>
        </w:tc>
        <w:tc>
          <w:tcPr>
            <w:tcW w:w="1514" w:type="dxa"/>
            <w:gridSpan w:val="2"/>
          </w:tcPr>
          <w:p w:rsidR="00BD3BD3" w:rsidRPr="003C0230" w:rsidRDefault="00BD3BD3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BD3BD3" w:rsidRPr="003C0230" w:rsidRDefault="00BD3BD3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BD3BD3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682721,80</w:t>
            </w:r>
          </w:p>
        </w:tc>
        <w:tc>
          <w:tcPr>
            <w:tcW w:w="1690" w:type="dxa"/>
          </w:tcPr>
          <w:p w:rsidR="00BD3BD3" w:rsidRPr="003C0230" w:rsidRDefault="00BD3BD3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</w:tr>
      <w:tr w:rsidR="004B1521" w:rsidTr="0029563F">
        <w:tc>
          <w:tcPr>
            <w:tcW w:w="2518" w:type="dxa"/>
          </w:tcPr>
          <w:p w:rsidR="004B1521" w:rsidRPr="003C0230" w:rsidRDefault="004B1521" w:rsidP="000B05DC">
            <w:pPr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(собственность,        доля – 1/2)</w:t>
            </w:r>
          </w:p>
        </w:tc>
        <w:tc>
          <w:tcPr>
            <w:tcW w:w="992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4,7</w:t>
            </w:r>
          </w:p>
        </w:tc>
        <w:tc>
          <w:tcPr>
            <w:tcW w:w="1418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3,2</w:t>
            </w:r>
          </w:p>
        </w:tc>
        <w:tc>
          <w:tcPr>
            <w:tcW w:w="1514" w:type="dxa"/>
            <w:gridSpan w:val="2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291903,52</w:t>
            </w:r>
          </w:p>
        </w:tc>
        <w:tc>
          <w:tcPr>
            <w:tcW w:w="1690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</w:tr>
      <w:tr w:rsidR="004B1521" w:rsidTr="0029563F">
        <w:tc>
          <w:tcPr>
            <w:tcW w:w="2518" w:type="dxa"/>
          </w:tcPr>
          <w:p w:rsidR="004B1521" w:rsidRDefault="004B1521" w:rsidP="000B05DC">
            <w:pPr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есовершеннолетний ребенок</w:t>
            </w:r>
          </w:p>
          <w:p w:rsidR="00C96F2D" w:rsidRDefault="00C96F2D" w:rsidP="000B05DC">
            <w:pPr>
              <w:rPr>
                <w:sz w:val="22"/>
                <w:szCs w:val="22"/>
              </w:rPr>
            </w:pPr>
          </w:p>
          <w:p w:rsidR="00C96F2D" w:rsidRPr="003C0230" w:rsidRDefault="00C96F2D" w:rsidP="000B05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3,2</w:t>
            </w:r>
          </w:p>
        </w:tc>
        <w:tc>
          <w:tcPr>
            <w:tcW w:w="1514" w:type="dxa"/>
            <w:gridSpan w:val="2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690" w:type="dxa"/>
          </w:tcPr>
          <w:p w:rsidR="004B1521" w:rsidRPr="003C0230" w:rsidRDefault="004B1521" w:rsidP="000B05DC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</w:tr>
      <w:tr w:rsidR="00EF7863" w:rsidTr="0029563F">
        <w:tc>
          <w:tcPr>
            <w:tcW w:w="2518" w:type="dxa"/>
            <w:vMerge w:val="restart"/>
          </w:tcPr>
          <w:p w:rsidR="00EF7863" w:rsidRPr="003C0230" w:rsidRDefault="00EF7863" w:rsidP="007C42D9">
            <w:pPr>
              <w:rPr>
                <w:b/>
                <w:sz w:val="22"/>
                <w:szCs w:val="22"/>
              </w:rPr>
            </w:pPr>
            <w:proofErr w:type="spellStart"/>
            <w:r w:rsidRPr="003C0230">
              <w:rPr>
                <w:b/>
                <w:sz w:val="22"/>
                <w:szCs w:val="22"/>
              </w:rPr>
              <w:lastRenderedPageBreak/>
              <w:t>Васейкова</w:t>
            </w:r>
            <w:proofErr w:type="spellEnd"/>
          </w:p>
          <w:p w:rsidR="00EF7863" w:rsidRPr="003C0230" w:rsidRDefault="00EF7863" w:rsidP="007C42D9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Ольга</w:t>
            </w:r>
          </w:p>
          <w:p w:rsidR="00EF7863" w:rsidRPr="003C0230" w:rsidRDefault="00EF7863" w:rsidP="007C42D9">
            <w:pPr>
              <w:rPr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Юрьевна</w:t>
            </w:r>
            <w:r w:rsidRPr="003C0230">
              <w:rPr>
                <w:sz w:val="22"/>
                <w:szCs w:val="22"/>
              </w:rPr>
              <w:t>,</w:t>
            </w:r>
          </w:p>
          <w:p w:rsidR="00EF7863" w:rsidRPr="003C0230" w:rsidRDefault="00EF7863" w:rsidP="007C42D9">
            <w:pPr>
              <w:rPr>
                <w:b/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ачальник отдела финансового обеспечения, государственных закупок и кадровой политики Департамента развития информационного общества Ивановской области</w:t>
            </w:r>
          </w:p>
        </w:tc>
        <w:tc>
          <w:tcPr>
            <w:tcW w:w="1843" w:type="dxa"/>
          </w:tcPr>
          <w:p w:rsidR="00EF7863" w:rsidRPr="003C0230" w:rsidRDefault="00EF7863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  <w:p w:rsidR="00EF7863" w:rsidRPr="003C0230" w:rsidRDefault="00EF7863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992" w:type="dxa"/>
          </w:tcPr>
          <w:p w:rsidR="00EF7863" w:rsidRPr="003C0230" w:rsidRDefault="00EF7863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38,5</w:t>
            </w:r>
          </w:p>
        </w:tc>
        <w:tc>
          <w:tcPr>
            <w:tcW w:w="1418" w:type="dxa"/>
          </w:tcPr>
          <w:p w:rsidR="00EF7863" w:rsidRPr="003C0230" w:rsidRDefault="00EF7863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F7863" w:rsidRPr="003C0230" w:rsidRDefault="00EF7863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718" w:type="dxa"/>
            <w:gridSpan w:val="2"/>
          </w:tcPr>
          <w:p w:rsidR="00EF7863" w:rsidRPr="003C0230" w:rsidRDefault="00EF7863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66,8</w:t>
            </w:r>
          </w:p>
        </w:tc>
        <w:tc>
          <w:tcPr>
            <w:tcW w:w="1498" w:type="dxa"/>
          </w:tcPr>
          <w:p w:rsidR="00EF7863" w:rsidRPr="003C0230" w:rsidRDefault="00EF7863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 w:val="restart"/>
          </w:tcPr>
          <w:p w:rsidR="00EF7863" w:rsidRPr="003C0230" w:rsidRDefault="00EF7863" w:rsidP="004B1521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EF7863" w:rsidRPr="003C0230" w:rsidRDefault="00EF7863" w:rsidP="004B1521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1045658,24</w:t>
            </w:r>
          </w:p>
        </w:tc>
        <w:tc>
          <w:tcPr>
            <w:tcW w:w="1690" w:type="dxa"/>
            <w:vMerge w:val="restart"/>
          </w:tcPr>
          <w:p w:rsidR="00EF7863" w:rsidRPr="003C0230" w:rsidRDefault="00EF7863" w:rsidP="005A3819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00449C" w:rsidTr="0029563F">
        <w:tc>
          <w:tcPr>
            <w:tcW w:w="2518" w:type="dxa"/>
            <w:vMerge/>
          </w:tcPr>
          <w:p w:rsidR="0000449C" w:rsidRPr="003C0230" w:rsidRDefault="0000449C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992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0,9</w:t>
            </w:r>
          </w:p>
        </w:tc>
        <w:tc>
          <w:tcPr>
            <w:tcW w:w="1418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449C" w:rsidRPr="00EF7863" w:rsidRDefault="0000449C" w:rsidP="007D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F7863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>под гаражом</w:t>
            </w:r>
          </w:p>
          <w:p w:rsidR="0000449C" w:rsidRPr="00EF7863" w:rsidRDefault="0000449C" w:rsidP="0000449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18" w:type="dxa"/>
            <w:gridSpan w:val="2"/>
            <w:vMerge w:val="restart"/>
          </w:tcPr>
          <w:p w:rsidR="0000449C" w:rsidRPr="00EF7863" w:rsidRDefault="0000449C" w:rsidP="007D6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F7863">
              <w:rPr>
                <w:sz w:val="22"/>
                <w:szCs w:val="22"/>
              </w:rPr>
              <w:t xml:space="preserve">е </w:t>
            </w:r>
            <w:proofErr w:type="gramStart"/>
            <w:r w:rsidRPr="00EF7863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1498" w:type="dxa"/>
            <w:vMerge w:val="restart"/>
          </w:tcPr>
          <w:p w:rsidR="0000449C" w:rsidRPr="00EF7863" w:rsidRDefault="0000449C" w:rsidP="007D6A7E">
            <w:pPr>
              <w:jc w:val="center"/>
              <w:rPr>
                <w:sz w:val="22"/>
                <w:szCs w:val="22"/>
              </w:rPr>
            </w:pPr>
            <w:r w:rsidRPr="00EF7863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/>
          </w:tcPr>
          <w:p w:rsidR="0000449C" w:rsidRPr="003C0230" w:rsidRDefault="0000449C" w:rsidP="004B152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0449C" w:rsidRPr="003C0230" w:rsidRDefault="0000449C" w:rsidP="004B152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00449C" w:rsidRPr="003C0230" w:rsidRDefault="0000449C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0449C" w:rsidTr="0029563F">
        <w:tc>
          <w:tcPr>
            <w:tcW w:w="2518" w:type="dxa"/>
            <w:vMerge/>
          </w:tcPr>
          <w:p w:rsidR="0000449C" w:rsidRPr="003C0230" w:rsidRDefault="0000449C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гараж</w:t>
            </w:r>
          </w:p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992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9,9</w:t>
            </w:r>
          </w:p>
        </w:tc>
        <w:tc>
          <w:tcPr>
            <w:tcW w:w="1418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00449C" w:rsidRPr="00EF7863" w:rsidRDefault="0000449C" w:rsidP="000044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Merge/>
          </w:tcPr>
          <w:p w:rsidR="0000449C" w:rsidRPr="00EF7863" w:rsidRDefault="0000449C" w:rsidP="00D24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00449C" w:rsidRPr="00EF7863" w:rsidRDefault="0000449C" w:rsidP="00D24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</w:tcPr>
          <w:p w:rsidR="0000449C" w:rsidRPr="003C0230" w:rsidRDefault="0000449C" w:rsidP="004B152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0449C" w:rsidRPr="003C0230" w:rsidRDefault="0000449C" w:rsidP="004B152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00449C" w:rsidRPr="003C0230" w:rsidRDefault="0000449C" w:rsidP="005A3819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0449C" w:rsidTr="0029563F">
        <w:tc>
          <w:tcPr>
            <w:tcW w:w="2518" w:type="dxa"/>
          </w:tcPr>
          <w:p w:rsidR="0000449C" w:rsidRPr="003C0230" w:rsidRDefault="0000449C" w:rsidP="0010759F">
            <w:pPr>
              <w:rPr>
                <w:caps/>
                <w:sz w:val="22"/>
                <w:szCs w:val="22"/>
              </w:rPr>
            </w:pPr>
            <w:proofErr w:type="spellStart"/>
            <w:r w:rsidRPr="003C0230">
              <w:rPr>
                <w:b/>
                <w:sz w:val="22"/>
                <w:szCs w:val="22"/>
              </w:rPr>
              <w:t>Задворнова</w:t>
            </w:r>
            <w:proofErr w:type="spellEnd"/>
            <w:r w:rsidRPr="003C0230">
              <w:rPr>
                <w:b/>
                <w:sz w:val="22"/>
                <w:szCs w:val="22"/>
              </w:rPr>
              <w:t xml:space="preserve"> Татьяна Ивановна</w:t>
            </w:r>
            <w:r w:rsidRPr="003C0230">
              <w:rPr>
                <w:sz w:val="22"/>
                <w:szCs w:val="22"/>
              </w:rPr>
              <w:t xml:space="preserve">, начальник отдела разработки, внедрения и сопровождения </w:t>
            </w:r>
            <w:proofErr w:type="gramStart"/>
            <w:r w:rsidRPr="003C0230">
              <w:rPr>
                <w:sz w:val="22"/>
                <w:szCs w:val="22"/>
              </w:rPr>
              <w:t xml:space="preserve">проектов информатизации управления региональной </w:t>
            </w:r>
            <w:r w:rsidRPr="003C0230">
              <w:rPr>
                <w:sz w:val="22"/>
                <w:szCs w:val="22"/>
              </w:rPr>
              <w:lastRenderedPageBreak/>
              <w:t>информатизации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1843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lastRenderedPageBreak/>
              <w:t>квартира (собственность)</w:t>
            </w:r>
          </w:p>
        </w:tc>
        <w:tc>
          <w:tcPr>
            <w:tcW w:w="992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1418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514" w:type="dxa"/>
            <w:gridSpan w:val="2"/>
          </w:tcPr>
          <w:p w:rsidR="0000449C" w:rsidRPr="003C0230" w:rsidRDefault="0000449C" w:rsidP="004B15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00449C" w:rsidRPr="003C0230" w:rsidRDefault="0000449C" w:rsidP="004B1521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00449C" w:rsidRPr="003C0230" w:rsidRDefault="0000449C" w:rsidP="004B1521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547690,77</w:t>
            </w:r>
          </w:p>
        </w:tc>
        <w:tc>
          <w:tcPr>
            <w:tcW w:w="1690" w:type="dxa"/>
          </w:tcPr>
          <w:p w:rsidR="0000449C" w:rsidRPr="003C0230" w:rsidRDefault="0000449C" w:rsidP="0010759F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-</w:t>
            </w:r>
          </w:p>
        </w:tc>
      </w:tr>
      <w:tr w:rsidR="0000449C" w:rsidTr="0029563F">
        <w:tc>
          <w:tcPr>
            <w:tcW w:w="2518" w:type="dxa"/>
            <w:vMerge w:val="restart"/>
          </w:tcPr>
          <w:p w:rsidR="0000449C" w:rsidRPr="003C0230" w:rsidRDefault="0000449C" w:rsidP="0010759F">
            <w:pPr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109,0</w:t>
            </w:r>
          </w:p>
        </w:tc>
        <w:tc>
          <w:tcPr>
            <w:tcW w:w="1418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  <w:vMerge w:val="restart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1514" w:type="dxa"/>
            <w:gridSpan w:val="2"/>
            <w:vMerge w:val="restart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 w:val="restart"/>
          </w:tcPr>
          <w:p w:rsidR="0000449C" w:rsidRPr="003C0230" w:rsidRDefault="0000449C" w:rsidP="00173CE5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А/</w:t>
            </w:r>
            <w:proofErr w:type="gramStart"/>
            <w:r w:rsidRPr="003C0230">
              <w:rPr>
                <w:sz w:val="22"/>
                <w:szCs w:val="22"/>
              </w:rPr>
              <w:t>м</w:t>
            </w:r>
            <w:proofErr w:type="gramEnd"/>
            <w:r w:rsidRPr="003C0230">
              <w:rPr>
                <w:sz w:val="22"/>
                <w:szCs w:val="22"/>
              </w:rPr>
              <w:t xml:space="preserve"> легковой </w:t>
            </w:r>
            <w:r w:rsidRPr="003C0230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3C0230">
              <w:rPr>
                <w:sz w:val="22"/>
                <w:szCs w:val="22"/>
                <w:lang w:val="en-US"/>
              </w:rPr>
              <w:t>Primera</w:t>
            </w:r>
            <w:proofErr w:type="spellEnd"/>
            <w:r w:rsidRPr="003C0230">
              <w:rPr>
                <w:sz w:val="22"/>
                <w:szCs w:val="22"/>
                <w:lang w:val="en-US"/>
              </w:rPr>
              <w:t xml:space="preserve"> P12</w:t>
            </w:r>
          </w:p>
        </w:tc>
        <w:tc>
          <w:tcPr>
            <w:tcW w:w="1530" w:type="dxa"/>
            <w:vMerge w:val="restart"/>
          </w:tcPr>
          <w:p w:rsidR="0000449C" w:rsidRPr="003C0230" w:rsidRDefault="0000449C" w:rsidP="00173CE5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127 774,13</w:t>
            </w:r>
          </w:p>
        </w:tc>
        <w:tc>
          <w:tcPr>
            <w:tcW w:w="1690" w:type="dxa"/>
            <w:vMerge w:val="restart"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00449C" w:rsidTr="0029563F">
        <w:tc>
          <w:tcPr>
            <w:tcW w:w="2518" w:type="dxa"/>
            <w:vMerge/>
          </w:tcPr>
          <w:p w:rsidR="0000449C" w:rsidRPr="003C0230" w:rsidRDefault="0000449C" w:rsidP="005A3819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дачный дом (собственность)</w:t>
            </w:r>
          </w:p>
        </w:tc>
        <w:tc>
          <w:tcPr>
            <w:tcW w:w="992" w:type="dxa"/>
          </w:tcPr>
          <w:p w:rsidR="0000449C" w:rsidRPr="003C0230" w:rsidRDefault="0000449C" w:rsidP="0052562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vMerge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4" w:type="dxa"/>
            <w:gridSpan w:val="2"/>
            <w:vMerge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34" w:type="dxa"/>
            <w:vMerge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0449C" w:rsidTr="0029563F">
        <w:tc>
          <w:tcPr>
            <w:tcW w:w="2518" w:type="dxa"/>
            <w:vMerge/>
          </w:tcPr>
          <w:p w:rsidR="0000449C" w:rsidRPr="003C0230" w:rsidRDefault="0000449C" w:rsidP="005A3819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992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29,8</w:t>
            </w:r>
          </w:p>
        </w:tc>
        <w:tc>
          <w:tcPr>
            <w:tcW w:w="1418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vMerge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4" w:type="dxa"/>
            <w:gridSpan w:val="2"/>
            <w:vMerge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34" w:type="dxa"/>
            <w:vMerge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0449C" w:rsidTr="0029563F">
        <w:tc>
          <w:tcPr>
            <w:tcW w:w="2518" w:type="dxa"/>
          </w:tcPr>
          <w:p w:rsidR="0000449C" w:rsidRPr="003C0230" w:rsidRDefault="0000449C" w:rsidP="00D317ED">
            <w:pPr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843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1514" w:type="dxa"/>
            <w:gridSpan w:val="2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690" w:type="dxa"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00449C" w:rsidTr="0029563F">
        <w:tc>
          <w:tcPr>
            <w:tcW w:w="2518" w:type="dxa"/>
          </w:tcPr>
          <w:p w:rsidR="0000449C" w:rsidRPr="003C0230" w:rsidRDefault="0000449C" w:rsidP="00687CF0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Климов Андрей Вячеслав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00449C" w:rsidRDefault="0000449C" w:rsidP="00687CF0">
            <w:pPr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 xml:space="preserve">заведующий сектором технической </w:t>
            </w:r>
            <w:proofErr w:type="gramStart"/>
            <w:r w:rsidRPr="003C0230">
              <w:rPr>
                <w:sz w:val="22"/>
                <w:szCs w:val="22"/>
              </w:rPr>
              <w:t xml:space="preserve">защиты информации Департамента развития информационного общества Ивановской </w:t>
            </w:r>
            <w:r w:rsidRPr="003C0230">
              <w:rPr>
                <w:sz w:val="22"/>
                <w:szCs w:val="22"/>
              </w:rPr>
              <w:lastRenderedPageBreak/>
              <w:t>области</w:t>
            </w:r>
            <w:proofErr w:type="gramEnd"/>
          </w:p>
          <w:p w:rsidR="0000449C" w:rsidRPr="003C0230" w:rsidRDefault="0000449C" w:rsidP="00687C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lastRenderedPageBreak/>
              <w:t>квартира</w:t>
            </w:r>
          </w:p>
          <w:p w:rsidR="0000449C" w:rsidRPr="003C0230" w:rsidRDefault="0000449C" w:rsidP="00173CE5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(собственность, доля – 1/3)</w:t>
            </w:r>
          </w:p>
        </w:tc>
        <w:tc>
          <w:tcPr>
            <w:tcW w:w="992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83,5</w:t>
            </w:r>
          </w:p>
        </w:tc>
        <w:tc>
          <w:tcPr>
            <w:tcW w:w="1418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80,0</w:t>
            </w:r>
          </w:p>
        </w:tc>
        <w:tc>
          <w:tcPr>
            <w:tcW w:w="1514" w:type="dxa"/>
            <w:gridSpan w:val="2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09450,54</w:t>
            </w:r>
          </w:p>
        </w:tc>
        <w:tc>
          <w:tcPr>
            <w:tcW w:w="1690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</w:tr>
      <w:tr w:rsidR="00C96F2D" w:rsidTr="0029563F">
        <w:tc>
          <w:tcPr>
            <w:tcW w:w="2518" w:type="dxa"/>
            <w:vMerge w:val="restart"/>
          </w:tcPr>
          <w:p w:rsidR="00C96F2D" w:rsidRPr="003C0230" w:rsidRDefault="00C96F2D" w:rsidP="00F36609">
            <w:pPr>
              <w:rPr>
                <w:b/>
                <w:sz w:val="22"/>
                <w:szCs w:val="22"/>
              </w:rPr>
            </w:pPr>
            <w:proofErr w:type="spellStart"/>
            <w:r w:rsidRPr="003C0230">
              <w:rPr>
                <w:b/>
                <w:sz w:val="22"/>
                <w:szCs w:val="22"/>
              </w:rPr>
              <w:lastRenderedPageBreak/>
              <w:t>Тарабцева</w:t>
            </w:r>
            <w:proofErr w:type="spellEnd"/>
            <w:r w:rsidRPr="003C0230">
              <w:rPr>
                <w:b/>
                <w:sz w:val="22"/>
                <w:szCs w:val="22"/>
              </w:rPr>
              <w:t xml:space="preserve"> </w:t>
            </w:r>
          </w:p>
          <w:p w:rsidR="00C96F2D" w:rsidRPr="003C0230" w:rsidRDefault="00C96F2D" w:rsidP="00F36609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Ольга </w:t>
            </w:r>
          </w:p>
          <w:p w:rsidR="00C96F2D" w:rsidRPr="003C0230" w:rsidRDefault="00C96F2D" w:rsidP="00F36609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Владимировна,</w:t>
            </w:r>
          </w:p>
          <w:p w:rsidR="00C96F2D" w:rsidRPr="003C0230" w:rsidRDefault="00C96F2D" w:rsidP="00F36609">
            <w:pPr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3C0230">
              <w:rPr>
                <w:sz w:val="22"/>
                <w:szCs w:val="22"/>
              </w:rPr>
              <w:t>отдела координации предоставления государственных услуг управления региональной информатизации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1843" w:type="dxa"/>
            <w:vMerge w:val="restart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гараж</w:t>
            </w:r>
          </w:p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992" w:type="dxa"/>
            <w:vMerge w:val="restart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20,2</w:t>
            </w:r>
          </w:p>
        </w:tc>
        <w:tc>
          <w:tcPr>
            <w:tcW w:w="1418" w:type="dxa"/>
            <w:vMerge w:val="restart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1514" w:type="dxa"/>
            <w:gridSpan w:val="2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 w:val="restart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641257,27</w:t>
            </w:r>
          </w:p>
        </w:tc>
        <w:tc>
          <w:tcPr>
            <w:tcW w:w="1690" w:type="dxa"/>
            <w:vMerge w:val="restart"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96F2D" w:rsidTr="0029563F">
        <w:tc>
          <w:tcPr>
            <w:tcW w:w="2518" w:type="dxa"/>
            <w:vMerge/>
          </w:tcPr>
          <w:p w:rsidR="00C96F2D" w:rsidRPr="003C0230" w:rsidRDefault="00C96F2D" w:rsidP="00F366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1514" w:type="dxa"/>
            <w:gridSpan w:val="2"/>
          </w:tcPr>
          <w:p w:rsidR="00C96F2D" w:rsidRDefault="00C96F2D" w:rsidP="00EF7863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96F2D" w:rsidTr="0029563F">
        <w:tc>
          <w:tcPr>
            <w:tcW w:w="2518" w:type="dxa"/>
            <w:vMerge/>
          </w:tcPr>
          <w:p w:rsidR="00C96F2D" w:rsidRPr="003C0230" w:rsidRDefault="00C96F2D" w:rsidP="00F366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1514" w:type="dxa"/>
            <w:gridSpan w:val="2"/>
          </w:tcPr>
          <w:p w:rsidR="00C96F2D" w:rsidRDefault="00C96F2D" w:rsidP="00EF7863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96F2D" w:rsidTr="0029563F">
        <w:tc>
          <w:tcPr>
            <w:tcW w:w="2518" w:type="dxa"/>
            <w:vMerge/>
          </w:tcPr>
          <w:p w:rsidR="00C96F2D" w:rsidRPr="003C0230" w:rsidRDefault="00C96F2D" w:rsidP="00F366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под гаражом</w:t>
            </w:r>
          </w:p>
        </w:tc>
        <w:tc>
          <w:tcPr>
            <w:tcW w:w="170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1514" w:type="dxa"/>
            <w:gridSpan w:val="2"/>
          </w:tcPr>
          <w:p w:rsidR="00C96F2D" w:rsidRDefault="00C96F2D" w:rsidP="00EF7863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96F2D" w:rsidTr="0029563F">
        <w:tc>
          <w:tcPr>
            <w:tcW w:w="2518" w:type="dxa"/>
            <w:vMerge/>
          </w:tcPr>
          <w:p w:rsidR="00C96F2D" w:rsidRPr="003C0230" w:rsidRDefault="00C96F2D" w:rsidP="00F366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под гаражом</w:t>
            </w:r>
          </w:p>
        </w:tc>
        <w:tc>
          <w:tcPr>
            <w:tcW w:w="170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1514" w:type="dxa"/>
            <w:gridSpan w:val="2"/>
          </w:tcPr>
          <w:p w:rsidR="00C96F2D" w:rsidRDefault="00C96F2D" w:rsidP="00EF7863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96F2D" w:rsidTr="0029563F">
        <w:tc>
          <w:tcPr>
            <w:tcW w:w="2518" w:type="dxa"/>
            <w:vMerge/>
          </w:tcPr>
          <w:p w:rsidR="00C96F2D" w:rsidRPr="003C0230" w:rsidRDefault="00C96F2D" w:rsidP="00F36609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0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514" w:type="dxa"/>
            <w:gridSpan w:val="2"/>
          </w:tcPr>
          <w:p w:rsidR="00C96F2D" w:rsidRPr="00A7024E" w:rsidRDefault="00C96F2D" w:rsidP="00EF7863">
            <w:pPr>
              <w:jc w:val="center"/>
              <w:rPr>
                <w:sz w:val="22"/>
                <w:szCs w:val="22"/>
              </w:rPr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96F2D" w:rsidTr="0029563F">
        <w:tc>
          <w:tcPr>
            <w:tcW w:w="2518" w:type="dxa"/>
            <w:vMerge w:val="restart"/>
          </w:tcPr>
          <w:p w:rsidR="00C96F2D" w:rsidRPr="003C0230" w:rsidRDefault="00C96F2D" w:rsidP="00447EFC">
            <w:pPr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99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049,0</w:t>
            </w:r>
          </w:p>
        </w:tc>
        <w:tc>
          <w:tcPr>
            <w:tcW w:w="1418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96F2D" w:rsidRPr="003C0230" w:rsidRDefault="00C96F2D" w:rsidP="0068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02" w:type="dxa"/>
          </w:tcPr>
          <w:p w:rsidR="00C96F2D" w:rsidRPr="003C0230" w:rsidRDefault="00C96F2D" w:rsidP="0068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514" w:type="dxa"/>
            <w:gridSpan w:val="2"/>
          </w:tcPr>
          <w:p w:rsidR="00C96F2D" w:rsidRPr="00A7024E" w:rsidRDefault="00C96F2D" w:rsidP="006822D2">
            <w:pPr>
              <w:jc w:val="center"/>
              <w:rPr>
                <w:sz w:val="22"/>
                <w:szCs w:val="22"/>
              </w:rPr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а/</w:t>
            </w:r>
            <w:proofErr w:type="gramStart"/>
            <w:r w:rsidRPr="003C0230">
              <w:rPr>
                <w:sz w:val="22"/>
                <w:szCs w:val="22"/>
              </w:rPr>
              <w:t>м</w:t>
            </w:r>
            <w:proofErr w:type="gramEnd"/>
            <w:r w:rsidRPr="003C0230">
              <w:rPr>
                <w:sz w:val="22"/>
                <w:szCs w:val="22"/>
              </w:rPr>
              <w:t xml:space="preserve"> легковой</w:t>
            </w:r>
          </w:p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ВАЗ 2109</w:t>
            </w:r>
          </w:p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C96F2D" w:rsidRPr="003C0230" w:rsidRDefault="00C96F2D" w:rsidP="00173CE5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527924,39</w:t>
            </w:r>
          </w:p>
        </w:tc>
        <w:tc>
          <w:tcPr>
            <w:tcW w:w="1690" w:type="dxa"/>
            <w:vMerge w:val="restart"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96F2D" w:rsidTr="0029563F">
        <w:tc>
          <w:tcPr>
            <w:tcW w:w="2518" w:type="dxa"/>
            <w:vMerge/>
          </w:tcPr>
          <w:p w:rsidR="00C96F2D" w:rsidRPr="003C0230" w:rsidRDefault="00C96F2D" w:rsidP="005A3819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жилой дом</w:t>
            </w:r>
          </w:p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99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1,1</w:t>
            </w:r>
          </w:p>
        </w:tc>
        <w:tc>
          <w:tcPr>
            <w:tcW w:w="1418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96F2D" w:rsidRPr="003C0230" w:rsidRDefault="00C96F2D" w:rsidP="0068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под </w:t>
            </w:r>
            <w:r>
              <w:rPr>
                <w:sz w:val="22"/>
                <w:szCs w:val="22"/>
              </w:rPr>
              <w:lastRenderedPageBreak/>
              <w:t>гаражом</w:t>
            </w:r>
          </w:p>
        </w:tc>
        <w:tc>
          <w:tcPr>
            <w:tcW w:w="1702" w:type="dxa"/>
          </w:tcPr>
          <w:p w:rsidR="00C96F2D" w:rsidRPr="003C0230" w:rsidRDefault="00C96F2D" w:rsidP="0068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1514" w:type="dxa"/>
            <w:gridSpan w:val="2"/>
          </w:tcPr>
          <w:p w:rsidR="00C96F2D" w:rsidRDefault="00C96F2D" w:rsidP="006822D2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 w:val="restart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а/</w:t>
            </w:r>
            <w:proofErr w:type="gramStart"/>
            <w:r w:rsidRPr="003C0230">
              <w:rPr>
                <w:sz w:val="22"/>
                <w:szCs w:val="22"/>
              </w:rPr>
              <w:t>м</w:t>
            </w:r>
            <w:proofErr w:type="gramEnd"/>
            <w:r w:rsidRPr="003C0230">
              <w:rPr>
                <w:sz w:val="22"/>
                <w:szCs w:val="22"/>
              </w:rPr>
              <w:t xml:space="preserve"> легковой ХУНДАЙ </w:t>
            </w:r>
            <w:proofErr w:type="spellStart"/>
            <w:r w:rsidRPr="003C0230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3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96F2D" w:rsidTr="0029563F">
        <w:tc>
          <w:tcPr>
            <w:tcW w:w="2518" w:type="dxa"/>
            <w:vMerge/>
          </w:tcPr>
          <w:p w:rsidR="00C96F2D" w:rsidRPr="003C0230" w:rsidRDefault="00C96F2D" w:rsidP="005A3819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99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69,1</w:t>
            </w:r>
          </w:p>
        </w:tc>
        <w:tc>
          <w:tcPr>
            <w:tcW w:w="1418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6F2D" w:rsidRPr="003C0230" w:rsidRDefault="00C96F2D" w:rsidP="0068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под гаражом</w:t>
            </w:r>
          </w:p>
        </w:tc>
        <w:tc>
          <w:tcPr>
            <w:tcW w:w="1702" w:type="dxa"/>
            <w:vMerge w:val="restart"/>
          </w:tcPr>
          <w:p w:rsidR="00C96F2D" w:rsidRPr="003C0230" w:rsidRDefault="00C96F2D" w:rsidP="0068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1514" w:type="dxa"/>
            <w:gridSpan w:val="2"/>
            <w:vMerge w:val="restart"/>
          </w:tcPr>
          <w:p w:rsidR="00C96F2D" w:rsidRDefault="00C96F2D" w:rsidP="006822D2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96F2D" w:rsidTr="0029563F">
        <w:tc>
          <w:tcPr>
            <w:tcW w:w="2518" w:type="dxa"/>
            <w:vMerge/>
          </w:tcPr>
          <w:p w:rsidR="00C96F2D" w:rsidRPr="003C0230" w:rsidRDefault="00C96F2D" w:rsidP="005A3819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843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гараж</w:t>
            </w:r>
          </w:p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992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21,7</w:t>
            </w:r>
          </w:p>
        </w:tc>
        <w:tc>
          <w:tcPr>
            <w:tcW w:w="1418" w:type="dxa"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4" w:type="dxa"/>
            <w:gridSpan w:val="2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34" w:type="dxa"/>
            <w:vMerge/>
          </w:tcPr>
          <w:p w:rsidR="00C96F2D" w:rsidRPr="003C0230" w:rsidRDefault="00C96F2D" w:rsidP="00173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C96F2D" w:rsidRPr="003C0230" w:rsidRDefault="00C96F2D" w:rsidP="00173CE5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0449C" w:rsidTr="0029563F">
        <w:tc>
          <w:tcPr>
            <w:tcW w:w="2518" w:type="dxa"/>
          </w:tcPr>
          <w:p w:rsidR="0000449C" w:rsidRPr="003C0230" w:rsidRDefault="0000449C" w:rsidP="00747518">
            <w:pPr>
              <w:rPr>
                <w:caps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Шишаков Михаил Александрович,</w:t>
            </w:r>
            <w:r w:rsidRPr="003C0230">
              <w:rPr>
                <w:sz w:val="22"/>
                <w:szCs w:val="22"/>
              </w:rPr>
              <w:t xml:space="preserve"> начальник </w:t>
            </w:r>
            <w:proofErr w:type="gramStart"/>
            <w:r w:rsidRPr="003C0230">
              <w:rPr>
                <w:sz w:val="22"/>
                <w:szCs w:val="22"/>
              </w:rPr>
              <w:t>отдела информационных технологий управления региональной информатизации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1843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992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2,9</w:t>
            </w:r>
          </w:p>
        </w:tc>
        <w:tc>
          <w:tcPr>
            <w:tcW w:w="1418" w:type="dxa"/>
          </w:tcPr>
          <w:p w:rsidR="0000449C" w:rsidRPr="003C0230" w:rsidRDefault="0000449C" w:rsidP="00173CE5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0449C" w:rsidRPr="003C0230" w:rsidRDefault="0000449C" w:rsidP="00173CE5">
            <w:pPr>
              <w:jc w:val="center"/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00449C" w:rsidRPr="003C0230" w:rsidRDefault="0000449C" w:rsidP="00173CE5">
            <w:pPr>
              <w:jc w:val="center"/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14" w:type="dxa"/>
            <w:gridSpan w:val="2"/>
          </w:tcPr>
          <w:p w:rsidR="0000449C" w:rsidRPr="003C0230" w:rsidRDefault="0000449C" w:rsidP="00173CE5">
            <w:pPr>
              <w:jc w:val="center"/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34" w:type="dxa"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00449C" w:rsidRPr="003C0230" w:rsidRDefault="0000449C" w:rsidP="00173CE5">
            <w:pPr>
              <w:jc w:val="center"/>
              <w:rPr>
                <w:caps/>
                <w:sz w:val="22"/>
                <w:szCs w:val="22"/>
              </w:rPr>
            </w:pPr>
            <w:r w:rsidRPr="003C0230">
              <w:rPr>
                <w:caps/>
                <w:sz w:val="22"/>
                <w:szCs w:val="22"/>
              </w:rPr>
              <w:t>634587,57</w:t>
            </w:r>
          </w:p>
        </w:tc>
        <w:tc>
          <w:tcPr>
            <w:tcW w:w="1690" w:type="dxa"/>
          </w:tcPr>
          <w:p w:rsidR="0000449C" w:rsidRPr="003C0230" w:rsidRDefault="0000449C" w:rsidP="00173CE5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00449C" w:rsidTr="0029563F">
        <w:tc>
          <w:tcPr>
            <w:tcW w:w="2518" w:type="dxa"/>
          </w:tcPr>
          <w:p w:rsidR="0000449C" w:rsidRPr="003C0230" w:rsidRDefault="0000449C" w:rsidP="00747518">
            <w:pPr>
              <w:rPr>
                <w:caps/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0449C" w:rsidRPr="003C0230" w:rsidRDefault="0000449C" w:rsidP="00747518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449C" w:rsidRPr="003C0230" w:rsidRDefault="0000449C" w:rsidP="00747518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0449C" w:rsidRPr="003C0230" w:rsidRDefault="0000449C" w:rsidP="00747518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00449C" w:rsidRPr="003C0230" w:rsidRDefault="0000449C" w:rsidP="00687CF0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  <w:p w:rsidR="0000449C" w:rsidRPr="003C0230" w:rsidRDefault="0000449C" w:rsidP="0068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00449C" w:rsidRPr="003C0230" w:rsidRDefault="0000449C" w:rsidP="00687CF0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2,9</w:t>
            </w:r>
          </w:p>
        </w:tc>
        <w:tc>
          <w:tcPr>
            <w:tcW w:w="1514" w:type="dxa"/>
            <w:gridSpan w:val="2"/>
          </w:tcPr>
          <w:p w:rsidR="0000449C" w:rsidRPr="003C0230" w:rsidRDefault="0000449C" w:rsidP="00687CF0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634" w:type="dxa"/>
          </w:tcPr>
          <w:p w:rsidR="0000449C" w:rsidRPr="003C0230" w:rsidRDefault="0000449C" w:rsidP="00747518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:rsidR="0000449C" w:rsidRPr="003C0230" w:rsidRDefault="0000449C" w:rsidP="00747518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690" w:type="dxa"/>
          </w:tcPr>
          <w:p w:rsidR="0000449C" w:rsidRPr="003C0230" w:rsidRDefault="0000449C" w:rsidP="00747518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</w:tbl>
    <w:p w:rsidR="005A3819" w:rsidRPr="00A02BC3" w:rsidRDefault="005A3819" w:rsidP="005A3819">
      <w:pPr>
        <w:jc w:val="center"/>
        <w:rPr>
          <w:b/>
          <w:caps/>
        </w:rPr>
      </w:pPr>
      <w:r w:rsidRPr="00A02BC3">
        <w:rPr>
          <w:b/>
          <w:caps/>
        </w:rPr>
        <w:t xml:space="preserve">   </w:t>
      </w:r>
    </w:p>
    <w:p w:rsidR="0042444F" w:rsidRPr="00A02BC3" w:rsidRDefault="0042444F" w:rsidP="0042444F"/>
    <w:p w:rsidR="000A17FC" w:rsidRDefault="000A17FC" w:rsidP="00CE2DA8">
      <w:pPr>
        <w:tabs>
          <w:tab w:val="left" w:pos="1668"/>
        </w:tabs>
      </w:pPr>
    </w:p>
    <w:sectPr w:rsidR="000A17FC" w:rsidSect="007F277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DC" w:rsidRDefault="002532DC" w:rsidP="00A52F1E">
      <w:r>
        <w:separator/>
      </w:r>
    </w:p>
  </w:endnote>
  <w:endnote w:type="continuationSeparator" w:id="0">
    <w:p w:rsidR="002532DC" w:rsidRDefault="002532DC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DC" w:rsidRDefault="002532DC" w:rsidP="00A52F1E">
      <w:r>
        <w:separator/>
      </w:r>
    </w:p>
  </w:footnote>
  <w:footnote w:type="continuationSeparator" w:id="0">
    <w:p w:rsidR="002532DC" w:rsidRDefault="002532DC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0449C"/>
    <w:rsid w:val="000106A1"/>
    <w:rsid w:val="0001085E"/>
    <w:rsid w:val="00011C01"/>
    <w:rsid w:val="00012C64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D92"/>
    <w:rsid w:val="0008215F"/>
    <w:rsid w:val="0008237E"/>
    <w:rsid w:val="0008340F"/>
    <w:rsid w:val="000836DC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1F7E"/>
    <w:rsid w:val="000C3ED4"/>
    <w:rsid w:val="000C3F03"/>
    <w:rsid w:val="000C4C56"/>
    <w:rsid w:val="000C4D52"/>
    <w:rsid w:val="000C6310"/>
    <w:rsid w:val="000C64F2"/>
    <w:rsid w:val="000D0BDE"/>
    <w:rsid w:val="000D0E40"/>
    <w:rsid w:val="000D1323"/>
    <w:rsid w:val="000D1610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22D4"/>
    <w:rsid w:val="000F3903"/>
    <w:rsid w:val="000F57FD"/>
    <w:rsid w:val="000F5DC5"/>
    <w:rsid w:val="000F6D68"/>
    <w:rsid w:val="000F718A"/>
    <w:rsid w:val="000F7384"/>
    <w:rsid w:val="001009A5"/>
    <w:rsid w:val="00101917"/>
    <w:rsid w:val="00103B4D"/>
    <w:rsid w:val="00104DB3"/>
    <w:rsid w:val="00105266"/>
    <w:rsid w:val="00106BD6"/>
    <w:rsid w:val="0010759F"/>
    <w:rsid w:val="00110FCD"/>
    <w:rsid w:val="00111AC1"/>
    <w:rsid w:val="00112FCC"/>
    <w:rsid w:val="00113C87"/>
    <w:rsid w:val="001141F4"/>
    <w:rsid w:val="0011499F"/>
    <w:rsid w:val="00114C87"/>
    <w:rsid w:val="0012436C"/>
    <w:rsid w:val="00124E88"/>
    <w:rsid w:val="00126ED6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10A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2593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3CE5"/>
    <w:rsid w:val="00174372"/>
    <w:rsid w:val="001755A2"/>
    <w:rsid w:val="0017633C"/>
    <w:rsid w:val="00176AC4"/>
    <w:rsid w:val="00176CB1"/>
    <w:rsid w:val="001770D1"/>
    <w:rsid w:val="00180A16"/>
    <w:rsid w:val="001814BE"/>
    <w:rsid w:val="001817FE"/>
    <w:rsid w:val="001838DE"/>
    <w:rsid w:val="00184789"/>
    <w:rsid w:val="00184B48"/>
    <w:rsid w:val="00187A1C"/>
    <w:rsid w:val="0019018B"/>
    <w:rsid w:val="00190CB0"/>
    <w:rsid w:val="00191641"/>
    <w:rsid w:val="00193387"/>
    <w:rsid w:val="001934F2"/>
    <w:rsid w:val="001935FF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C735B"/>
    <w:rsid w:val="001D0B30"/>
    <w:rsid w:val="001D1FA5"/>
    <w:rsid w:val="001D2BDE"/>
    <w:rsid w:val="001D370C"/>
    <w:rsid w:val="001D3E2E"/>
    <w:rsid w:val="001D53A9"/>
    <w:rsid w:val="001D6103"/>
    <w:rsid w:val="001D6211"/>
    <w:rsid w:val="001D697B"/>
    <w:rsid w:val="001D6C87"/>
    <w:rsid w:val="001D6E78"/>
    <w:rsid w:val="001E29F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0792F"/>
    <w:rsid w:val="00214DFD"/>
    <w:rsid w:val="00215492"/>
    <w:rsid w:val="00217650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4A89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477DD"/>
    <w:rsid w:val="002503A9"/>
    <w:rsid w:val="002521F6"/>
    <w:rsid w:val="00252983"/>
    <w:rsid w:val="002532DC"/>
    <w:rsid w:val="0025331D"/>
    <w:rsid w:val="002534FB"/>
    <w:rsid w:val="00253508"/>
    <w:rsid w:val="00253AD0"/>
    <w:rsid w:val="00253E5F"/>
    <w:rsid w:val="002549D6"/>
    <w:rsid w:val="00255434"/>
    <w:rsid w:val="00255B10"/>
    <w:rsid w:val="00256028"/>
    <w:rsid w:val="002560A2"/>
    <w:rsid w:val="00256672"/>
    <w:rsid w:val="0026073F"/>
    <w:rsid w:val="00260DD8"/>
    <w:rsid w:val="00260DDD"/>
    <w:rsid w:val="00262C23"/>
    <w:rsid w:val="002652A8"/>
    <w:rsid w:val="002659FA"/>
    <w:rsid w:val="00265A10"/>
    <w:rsid w:val="00265D68"/>
    <w:rsid w:val="0026758D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5D59"/>
    <w:rsid w:val="002868D6"/>
    <w:rsid w:val="0028692A"/>
    <w:rsid w:val="0029010C"/>
    <w:rsid w:val="00291E07"/>
    <w:rsid w:val="00292D4B"/>
    <w:rsid w:val="00293757"/>
    <w:rsid w:val="002940DC"/>
    <w:rsid w:val="00294419"/>
    <w:rsid w:val="0029506E"/>
    <w:rsid w:val="002950BB"/>
    <w:rsid w:val="0029563F"/>
    <w:rsid w:val="00295675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3B0F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242E"/>
    <w:rsid w:val="0030302D"/>
    <w:rsid w:val="00304E15"/>
    <w:rsid w:val="00305A86"/>
    <w:rsid w:val="00305D3C"/>
    <w:rsid w:val="00306299"/>
    <w:rsid w:val="00307548"/>
    <w:rsid w:val="0031016B"/>
    <w:rsid w:val="003109FC"/>
    <w:rsid w:val="0031496B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25"/>
    <w:rsid w:val="003A529E"/>
    <w:rsid w:val="003B148C"/>
    <w:rsid w:val="003B3CDC"/>
    <w:rsid w:val="003B3E8F"/>
    <w:rsid w:val="003B48FA"/>
    <w:rsid w:val="003B4900"/>
    <w:rsid w:val="003B49A0"/>
    <w:rsid w:val="003B5C4E"/>
    <w:rsid w:val="003B7C07"/>
    <w:rsid w:val="003C0230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7D1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47EF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6D5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6EEF"/>
    <w:rsid w:val="004972A3"/>
    <w:rsid w:val="004973C8"/>
    <w:rsid w:val="004A087D"/>
    <w:rsid w:val="004A29C8"/>
    <w:rsid w:val="004A5019"/>
    <w:rsid w:val="004A6712"/>
    <w:rsid w:val="004A68E2"/>
    <w:rsid w:val="004B1521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4F55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0C1A"/>
    <w:rsid w:val="00511D01"/>
    <w:rsid w:val="00512136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5621"/>
    <w:rsid w:val="005317B1"/>
    <w:rsid w:val="00531DF8"/>
    <w:rsid w:val="005332B0"/>
    <w:rsid w:val="00537D09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75F2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0FE"/>
    <w:rsid w:val="00567CC2"/>
    <w:rsid w:val="00567F3A"/>
    <w:rsid w:val="0057152C"/>
    <w:rsid w:val="00571CF5"/>
    <w:rsid w:val="00571EC8"/>
    <w:rsid w:val="005724D7"/>
    <w:rsid w:val="0057383C"/>
    <w:rsid w:val="00575729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A7BD6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1ADB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10DD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4E7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2AE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6598"/>
    <w:rsid w:val="00697A47"/>
    <w:rsid w:val="00697FEF"/>
    <w:rsid w:val="006A1939"/>
    <w:rsid w:val="006A34D6"/>
    <w:rsid w:val="006A3ADA"/>
    <w:rsid w:val="006A44DB"/>
    <w:rsid w:val="006A455A"/>
    <w:rsid w:val="006A500F"/>
    <w:rsid w:val="006A535A"/>
    <w:rsid w:val="006A686A"/>
    <w:rsid w:val="006A6F85"/>
    <w:rsid w:val="006B0BC4"/>
    <w:rsid w:val="006B1B8E"/>
    <w:rsid w:val="006B26D1"/>
    <w:rsid w:val="006B345E"/>
    <w:rsid w:val="006B3869"/>
    <w:rsid w:val="006B556D"/>
    <w:rsid w:val="006C015F"/>
    <w:rsid w:val="006C1D7A"/>
    <w:rsid w:val="006C250E"/>
    <w:rsid w:val="006C2597"/>
    <w:rsid w:val="006C2B4D"/>
    <w:rsid w:val="006C63D3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5CFB"/>
    <w:rsid w:val="00726226"/>
    <w:rsid w:val="0072672F"/>
    <w:rsid w:val="00734041"/>
    <w:rsid w:val="007354D9"/>
    <w:rsid w:val="00736345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47518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4454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47BD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42D9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771"/>
    <w:rsid w:val="007F2913"/>
    <w:rsid w:val="007F2E1F"/>
    <w:rsid w:val="007F3191"/>
    <w:rsid w:val="007F44B6"/>
    <w:rsid w:val="007F4978"/>
    <w:rsid w:val="007F4DA6"/>
    <w:rsid w:val="007F6617"/>
    <w:rsid w:val="007F6F89"/>
    <w:rsid w:val="00800916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01A4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4672"/>
    <w:rsid w:val="008853DA"/>
    <w:rsid w:val="008855AF"/>
    <w:rsid w:val="0088573E"/>
    <w:rsid w:val="0088680A"/>
    <w:rsid w:val="00887846"/>
    <w:rsid w:val="00892EEB"/>
    <w:rsid w:val="00894259"/>
    <w:rsid w:val="00894536"/>
    <w:rsid w:val="008949BD"/>
    <w:rsid w:val="008A041B"/>
    <w:rsid w:val="008A2507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4DB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0302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A2A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893"/>
    <w:rsid w:val="00972DF0"/>
    <w:rsid w:val="00973267"/>
    <w:rsid w:val="0097365D"/>
    <w:rsid w:val="00974375"/>
    <w:rsid w:val="00974F72"/>
    <w:rsid w:val="009757CB"/>
    <w:rsid w:val="00975C08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706"/>
    <w:rsid w:val="009B2B94"/>
    <w:rsid w:val="009B3212"/>
    <w:rsid w:val="009B4281"/>
    <w:rsid w:val="009B6073"/>
    <w:rsid w:val="009C2236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2BC3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0A5F"/>
    <w:rsid w:val="00A72353"/>
    <w:rsid w:val="00A733BD"/>
    <w:rsid w:val="00A74A1A"/>
    <w:rsid w:val="00A74EE0"/>
    <w:rsid w:val="00A768B4"/>
    <w:rsid w:val="00A76D82"/>
    <w:rsid w:val="00A777D0"/>
    <w:rsid w:val="00A7787E"/>
    <w:rsid w:val="00A80A0D"/>
    <w:rsid w:val="00A80F9A"/>
    <w:rsid w:val="00A824A6"/>
    <w:rsid w:val="00A83A13"/>
    <w:rsid w:val="00A840FF"/>
    <w:rsid w:val="00A8518B"/>
    <w:rsid w:val="00A8715C"/>
    <w:rsid w:val="00A91D01"/>
    <w:rsid w:val="00A924EB"/>
    <w:rsid w:val="00A92CA0"/>
    <w:rsid w:val="00A96323"/>
    <w:rsid w:val="00A96C23"/>
    <w:rsid w:val="00A97B6D"/>
    <w:rsid w:val="00A97C12"/>
    <w:rsid w:val="00AA041B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D36"/>
    <w:rsid w:val="00AC4AEB"/>
    <w:rsid w:val="00AC6C09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16F"/>
    <w:rsid w:val="00AE3533"/>
    <w:rsid w:val="00AE39A1"/>
    <w:rsid w:val="00AE41B1"/>
    <w:rsid w:val="00AE4C20"/>
    <w:rsid w:val="00AE7169"/>
    <w:rsid w:val="00AF0C67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6A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2704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B28"/>
    <w:rsid w:val="00B43CE5"/>
    <w:rsid w:val="00B43FB6"/>
    <w:rsid w:val="00B456C4"/>
    <w:rsid w:val="00B45A8E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20E5"/>
    <w:rsid w:val="00B74410"/>
    <w:rsid w:val="00B746C2"/>
    <w:rsid w:val="00B75F59"/>
    <w:rsid w:val="00B766DA"/>
    <w:rsid w:val="00B775F2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620A"/>
    <w:rsid w:val="00B879C8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19E6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3BD3"/>
    <w:rsid w:val="00BD4783"/>
    <w:rsid w:val="00BD5D6C"/>
    <w:rsid w:val="00BD6A26"/>
    <w:rsid w:val="00BD7DB8"/>
    <w:rsid w:val="00BE3D88"/>
    <w:rsid w:val="00BE73FD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029F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C58"/>
    <w:rsid w:val="00C31E28"/>
    <w:rsid w:val="00C320C1"/>
    <w:rsid w:val="00C36993"/>
    <w:rsid w:val="00C373B4"/>
    <w:rsid w:val="00C37900"/>
    <w:rsid w:val="00C410B7"/>
    <w:rsid w:val="00C41EFD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658"/>
    <w:rsid w:val="00C90DC6"/>
    <w:rsid w:val="00C91F94"/>
    <w:rsid w:val="00C921ED"/>
    <w:rsid w:val="00C930B3"/>
    <w:rsid w:val="00C933B9"/>
    <w:rsid w:val="00C95DF7"/>
    <w:rsid w:val="00C966CB"/>
    <w:rsid w:val="00C968CB"/>
    <w:rsid w:val="00C96F2D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249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2DA8"/>
    <w:rsid w:val="00CE3DC5"/>
    <w:rsid w:val="00CE3E00"/>
    <w:rsid w:val="00CE5400"/>
    <w:rsid w:val="00CE58E0"/>
    <w:rsid w:val="00CE59B1"/>
    <w:rsid w:val="00CE762A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1C9"/>
    <w:rsid w:val="00D23921"/>
    <w:rsid w:val="00D24A2A"/>
    <w:rsid w:val="00D24F68"/>
    <w:rsid w:val="00D26745"/>
    <w:rsid w:val="00D26D29"/>
    <w:rsid w:val="00D26F21"/>
    <w:rsid w:val="00D31112"/>
    <w:rsid w:val="00D317ED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7F1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A7B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12"/>
    <w:rsid w:val="00D92773"/>
    <w:rsid w:val="00D95379"/>
    <w:rsid w:val="00D95E86"/>
    <w:rsid w:val="00D96335"/>
    <w:rsid w:val="00D96865"/>
    <w:rsid w:val="00D96BDE"/>
    <w:rsid w:val="00D96FFD"/>
    <w:rsid w:val="00DA063F"/>
    <w:rsid w:val="00DA09E1"/>
    <w:rsid w:val="00DA0A76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C7F95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E50BA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6F5"/>
    <w:rsid w:val="00E16CAD"/>
    <w:rsid w:val="00E16FE6"/>
    <w:rsid w:val="00E178C5"/>
    <w:rsid w:val="00E20477"/>
    <w:rsid w:val="00E20653"/>
    <w:rsid w:val="00E207E9"/>
    <w:rsid w:val="00E21EA7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611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811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EF786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1668E"/>
    <w:rsid w:val="00F2092A"/>
    <w:rsid w:val="00F211EA"/>
    <w:rsid w:val="00F21D6A"/>
    <w:rsid w:val="00F24335"/>
    <w:rsid w:val="00F2521D"/>
    <w:rsid w:val="00F3122C"/>
    <w:rsid w:val="00F330EC"/>
    <w:rsid w:val="00F33EF2"/>
    <w:rsid w:val="00F3524C"/>
    <w:rsid w:val="00F36609"/>
    <w:rsid w:val="00F37014"/>
    <w:rsid w:val="00F37FE6"/>
    <w:rsid w:val="00F40C80"/>
    <w:rsid w:val="00F40CB9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54C2"/>
    <w:rsid w:val="00F8619A"/>
    <w:rsid w:val="00F8629E"/>
    <w:rsid w:val="00F870EB"/>
    <w:rsid w:val="00F90D0F"/>
    <w:rsid w:val="00F910C0"/>
    <w:rsid w:val="00F91A0B"/>
    <w:rsid w:val="00F91D08"/>
    <w:rsid w:val="00F923D3"/>
    <w:rsid w:val="00F9648B"/>
    <w:rsid w:val="00FA0BBB"/>
    <w:rsid w:val="00FA0FEA"/>
    <w:rsid w:val="00FA14C6"/>
    <w:rsid w:val="00FA2DAE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2884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0C8"/>
    <w:rsid w:val="00FC32F2"/>
    <w:rsid w:val="00FC5EF0"/>
    <w:rsid w:val="00FC69CE"/>
    <w:rsid w:val="00FC7656"/>
    <w:rsid w:val="00FD0246"/>
    <w:rsid w:val="00FD1617"/>
    <w:rsid w:val="00FD2315"/>
    <w:rsid w:val="00FD2476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37B8"/>
    <w:rsid w:val="00FE4CE4"/>
    <w:rsid w:val="00FE50E9"/>
    <w:rsid w:val="00FE6AC6"/>
    <w:rsid w:val="00FE7BDF"/>
    <w:rsid w:val="00FE7F8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B7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B7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424F-2DFD-46A5-A4BE-1FB9A14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7</cp:revision>
  <cp:lastPrinted>2019-05-21T14:00:00Z</cp:lastPrinted>
  <dcterms:created xsi:type="dcterms:W3CDTF">2019-05-07T13:11:00Z</dcterms:created>
  <dcterms:modified xsi:type="dcterms:W3CDTF">2019-05-21T14:03:00Z</dcterms:modified>
</cp:coreProperties>
</file>